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210BB1">
            <w:pPr>
              <w:rPr>
                <w:b/>
              </w:rPr>
            </w:pPr>
            <w:r>
              <w:t xml:space="preserve">Meeting Date: </w:t>
            </w:r>
            <w:r w:rsidR="00210BB1">
              <w:rPr>
                <w:b/>
              </w:rPr>
              <w:t>January 14</w:t>
            </w:r>
            <w:r w:rsidR="002E3C49" w:rsidRPr="00AF292F">
              <w:rPr>
                <w:b/>
              </w:rPr>
              <w:t>, 201</w:t>
            </w:r>
            <w:r w:rsidR="00210BB1">
              <w:rPr>
                <w:b/>
              </w:rPr>
              <w:t>9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6C2971">
              <w:t>3:0</w:t>
            </w:r>
            <w:r w:rsidR="002E3C49" w:rsidRPr="002E3C49">
              <w:t>0 p.m. – 5:00 p.m.</w:t>
            </w:r>
          </w:p>
          <w:p w:rsidR="002E3C49" w:rsidRPr="000A4F05" w:rsidRDefault="00A502B4" w:rsidP="00210BB1">
            <w:pPr>
              <w:rPr>
                <w:b/>
              </w:rPr>
            </w:pPr>
            <w:r w:rsidRPr="000A4F05">
              <w:rPr>
                <w:b/>
              </w:rPr>
              <w:t xml:space="preserve">Room: </w:t>
            </w:r>
            <w:r w:rsidR="00BF7FF0" w:rsidRPr="000A4F05">
              <w:rPr>
                <w:b/>
              </w:rPr>
              <w:t>Seidman Forum A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6C2971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rrivals and </w:t>
      </w:r>
      <w:r w:rsidR="000A4F05">
        <w:t xml:space="preserve">pre-meeting </w:t>
      </w:r>
      <w:r>
        <w:t xml:space="preserve">review of the Minutes (3:00 – 3:10). </w:t>
      </w:r>
      <w:r w:rsidR="000A4F05">
        <w:br/>
      </w:r>
      <w:r>
        <w:rPr>
          <w:b/>
        </w:rPr>
        <w:t>Meeting will be called to order at 3:10</w:t>
      </w:r>
      <w:r w:rsidR="003B2844">
        <w:rPr>
          <w:b/>
        </w:rPr>
        <w:t xml:space="preserve"> p.m</w:t>
      </w:r>
      <w:r>
        <w:rPr>
          <w:b/>
        </w:rPr>
        <w:t>.</w:t>
      </w:r>
    </w:p>
    <w:p w:rsidR="00D6382B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>Vote to approve</w:t>
      </w:r>
      <w:r w:rsidR="00BB44A6">
        <w:t xml:space="preserve"> </w:t>
      </w:r>
      <w:r>
        <w:t xml:space="preserve">the </w:t>
      </w:r>
      <w:r w:rsidR="00B30A55">
        <w:t>Minutes</w:t>
      </w:r>
      <w:r>
        <w:t xml:space="preserve"> from</w:t>
      </w:r>
      <w:r w:rsidR="00B30A55">
        <w:t xml:space="preserve"> 1</w:t>
      </w:r>
      <w:r w:rsidR="00210BB1">
        <w:t>2</w:t>
      </w:r>
      <w:r w:rsidR="00371622">
        <w:t>/</w:t>
      </w:r>
      <w:r w:rsidR="00210BB1">
        <w:t>10</w:t>
      </w:r>
      <w:r w:rsidR="00D1505C">
        <w:t>/1</w:t>
      </w:r>
      <w:r w:rsidR="00210BB1">
        <w:t>8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BB44A6" w:rsidP="008D39CB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  <w:r w:rsidR="000A4F05">
        <w:t xml:space="preserve">, including midyear report summary </w:t>
      </w:r>
      <w:r w:rsidR="000A4F05" w:rsidRPr="000A4F05">
        <w:rPr>
          <w:b/>
        </w:rPr>
        <w:t>(attachment</w:t>
      </w:r>
      <w:r w:rsidR="000A4F05">
        <w:t>)</w:t>
      </w:r>
    </w:p>
    <w:p w:rsidR="00D6382B" w:rsidRDefault="00A502B4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371622" w:rsidRDefault="00371622" w:rsidP="00F34F9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88755F" w:rsidRDefault="0088755F" w:rsidP="00BB483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Looking back on </w:t>
      </w:r>
      <w:r w:rsidR="000A4F05">
        <w:t xml:space="preserve">F18 </w:t>
      </w:r>
      <w:r>
        <w:t>reviews</w:t>
      </w:r>
    </w:p>
    <w:p w:rsidR="008F3470" w:rsidRDefault="000A4F05" w:rsidP="00BB483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cuss W19 </w:t>
      </w:r>
      <w:r w:rsidR="0088755F">
        <w:t>review</w:t>
      </w:r>
      <w:r>
        <w:t xml:space="preserve"> plans</w:t>
      </w:r>
      <w:r w:rsidR="0088755F">
        <w:t xml:space="preserve">: </w:t>
      </w:r>
      <w:r>
        <w:t xml:space="preserve">training and </w:t>
      </w:r>
      <w:r w:rsidR="0088755F">
        <w:t xml:space="preserve">resources, </w:t>
      </w:r>
      <w:r>
        <w:t>team assignments</w:t>
      </w:r>
      <w:r w:rsidR="0088755F">
        <w:t xml:space="preserve">, processes, </w:t>
      </w:r>
      <w:r>
        <w:t>and deadlines</w:t>
      </w:r>
    </w:p>
    <w:p w:rsidR="003B2844" w:rsidRDefault="000A4F05" w:rsidP="003B2844">
      <w:pPr>
        <w:pStyle w:val="ListParagraph"/>
        <w:numPr>
          <w:ilvl w:val="1"/>
          <w:numId w:val="2"/>
        </w:numPr>
        <w:spacing w:after="0"/>
        <w:contextualSpacing w:val="0"/>
      </w:pPr>
      <w:r>
        <w:t>Discuss plans for holding “UAC r</w:t>
      </w:r>
      <w:r w:rsidR="003B2844">
        <w:t>eview team office hours”</w:t>
      </w:r>
      <w:r>
        <w:t xml:space="preserve"> for Winter 2019</w:t>
      </w:r>
    </w:p>
    <w:p w:rsidR="0088755F" w:rsidRDefault="006C2971" w:rsidP="00BB483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Assign </w:t>
      </w:r>
      <w:r w:rsidR="000A4F05">
        <w:t xml:space="preserve">W19 </w:t>
      </w:r>
      <w:r>
        <w:t>t</w:t>
      </w:r>
      <w:r w:rsidR="0088755F">
        <w:t>ask forces</w:t>
      </w:r>
      <w:r>
        <w:t xml:space="preserve">: </w:t>
      </w:r>
    </w:p>
    <w:p w:rsidR="006C2971" w:rsidRDefault="006C2971" w:rsidP="005C1804">
      <w:pPr>
        <w:pStyle w:val="ListParagraph"/>
        <w:numPr>
          <w:ilvl w:val="2"/>
          <w:numId w:val="2"/>
        </w:numPr>
        <w:spacing w:after="0"/>
        <w:contextualSpacing w:val="0"/>
      </w:pPr>
      <w:r>
        <w:rPr>
          <w:u w:val="single"/>
        </w:rPr>
        <w:t>Pre-major</w:t>
      </w:r>
      <w:r w:rsidR="001B5CA9">
        <w:rPr>
          <w:u w:val="single"/>
        </w:rPr>
        <w:t>/</w:t>
      </w:r>
      <w:r w:rsidRPr="006C2971">
        <w:rPr>
          <w:u w:val="single"/>
        </w:rPr>
        <w:t>Foundation</w:t>
      </w:r>
      <w:r>
        <w:rPr>
          <w:u w:val="single"/>
        </w:rPr>
        <w:t>al</w:t>
      </w:r>
      <w:r w:rsidRPr="006C2971">
        <w:rPr>
          <w:u w:val="single"/>
        </w:rPr>
        <w:t xml:space="preserve"> and Service </w:t>
      </w:r>
      <w:r>
        <w:rPr>
          <w:u w:val="single"/>
        </w:rPr>
        <w:t>C</w:t>
      </w:r>
      <w:r w:rsidRPr="006C2971">
        <w:rPr>
          <w:u w:val="single"/>
        </w:rPr>
        <w:t>ourse Task Force</w:t>
      </w:r>
      <w:r>
        <w:rPr>
          <w:u w:val="single"/>
        </w:rPr>
        <w:t xml:space="preserve"> (2018-19 charge 3a/3b)</w:t>
      </w:r>
      <w:r w:rsidRPr="006C2971">
        <w:rPr>
          <w:u w:val="single"/>
        </w:rPr>
        <w:t>:</w:t>
      </w:r>
      <w:r>
        <w:t xml:space="preserve"> </w:t>
      </w:r>
      <w:r w:rsidR="003B2844">
        <w:t xml:space="preserve">Recommend actions UAC </w:t>
      </w:r>
      <w:r w:rsidR="001B5CA9">
        <w:t xml:space="preserve">could </w:t>
      </w:r>
      <w:r w:rsidR="003B2844">
        <w:t xml:space="preserve">take, if any, </w:t>
      </w:r>
      <w:r>
        <w:t xml:space="preserve">to </w:t>
      </w:r>
      <w:r w:rsidR="003B2844">
        <w:t xml:space="preserve">promote or </w:t>
      </w:r>
      <w:r>
        <w:t xml:space="preserve">support </w:t>
      </w:r>
      <w:r w:rsidR="003B2844">
        <w:t xml:space="preserve">the </w:t>
      </w:r>
      <w:r>
        <w:t>assessment of</w:t>
      </w:r>
      <w:r w:rsidR="003B2844">
        <w:t xml:space="preserve"> </w:t>
      </w:r>
      <w:r>
        <w:t>pre-major/foundational courses and service courses</w:t>
      </w:r>
      <w:r w:rsidR="003B2844">
        <w:t xml:space="preserve"> (e.g., CHM 109, MTH 122)</w:t>
      </w:r>
      <w:r>
        <w:t>.</w:t>
      </w:r>
    </w:p>
    <w:p w:rsidR="006C2971" w:rsidRPr="006C2971" w:rsidRDefault="001B5CA9" w:rsidP="005C1804">
      <w:pPr>
        <w:pStyle w:val="ListParagraph"/>
        <w:numPr>
          <w:ilvl w:val="2"/>
          <w:numId w:val="2"/>
        </w:numPr>
        <w:spacing w:after="0"/>
        <w:contextualSpacing w:val="0"/>
        <w:rPr>
          <w:u w:val="single"/>
        </w:rPr>
      </w:pPr>
      <w:r>
        <w:rPr>
          <w:u w:val="single"/>
        </w:rPr>
        <w:t xml:space="preserve">Co-curricular and </w:t>
      </w:r>
      <w:r w:rsidR="006C2971" w:rsidRPr="006C2971">
        <w:rPr>
          <w:u w:val="single"/>
        </w:rPr>
        <w:t xml:space="preserve">Advising </w:t>
      </w:r>
      <w:r>
        <w:rPr>
          <w:u w:val="single"/>
        </w:rPr>
        <w:t>T</w:t>
      </w:r>
      <w:r w:rsidR="006C2971" w:rsidRPr="006C2971">
        <w:rPr>
          <w:u w:val="single"/>
        </w:rPr>
        <w:t xml:space="preserve">ask Force: </w:t>
      </w:r>
      <w:r w:rsidR="006C2971">
        <w:rPr>
          <w:u w:val="single"/>
        </w:rPr>
        <w:t>(2018-19 charge 3c/3d):</w:t>
      </w:r>
      <w:r w:rsidR="003B2844">
        <w:rPr>
          <w:u w:val="single"/>
        </w:rPr>
        <w:t xml:space="preserve"> </w:t>
      </w:r>
      <w:r w:rsidR="003B2844">
        <w:t>Recommend actions UAC should take, if any, to support units in their assessment of co-curricular programming and advising</w:t>
      </w:r>
      <w:r>
        <w:t xml:space="preserve">. Advising recommendations should consider separate recommendations for </w:t>
      </w:r>
      <w:r w:rsidR="003B2844">
        <w:t>advising centers and advising</w:t>
      </w:r>
      <w:r>
        <w:t xml:space="preserve"> by faculty and staff outside the advising centers.</w:t>
      </w: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88755F">
        <w:t xml:space="preserve"> </w:t>
      </w:r>
      <w:r w:rsidR="003B2844">
        <w:t>with time for R</w:t>
      </w:r>
      <w:r w:rsidR="0088755F">
        <w:t xml:space="preserve">eview </w:t>
      </w:r>
      <w:r w:rsidR="003B2844">
        <w:t>T</w:t>
      </w:r>
      <w:r w:rsidR="0088755F">
        <w:t xml:space="preserve">eam </w:t>
      </w:r>
      <w:r w:rsidR="003B2844">
        <w:t xml:space="preserve">planning </w:t>
      </w:r>
      <w:r w:rsidR="0088755F">
        <w:t>meetings</w:t>
      </w:r>
      <w:r w:rsidR="000A4F05">
        <w:t xml:space="preserve"> as needed</w:t>
      </w:r>
    </w:p>
    <w:p w:rsidR="001459A1" w:rsidRDefault="001459A1">
      <w:pPr>
        <w:pBdr>
          <w:bottom w:val="single" w:sz="6" w:space="1" w:color="auto"/>
        </w:pBdr>
      </w:pPr>
    </w:p>
    <w:p w:rsidR="00E466AC" w:rsidRPr="00F80332" w:rsidRDefault="0088755F" w:rsidP="00E466AC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 xml:space="preserve">Small group assignments – </w:t>
      </w:r>
      <w:r w:rsidR="00F15A4C">
        <w:rPr>
          <w:b/>
          <w:sz w:val="20"/>
        </w:rPr>
        <w:t xml:space="preserve">revised for </w:t>
      </w:r>
      <w:r>
        <w:rPr>
          <w:b/>
          <w:sz w:val="20"/>
        </w:rPr>
        <w:t>W</w:t>
      </w:r>
      <w:r w:rsidR="001A3BB4">
        <w:rPr>
          <w:b/>
          <w:sz w:val="20"/>
        </w:rPr>
        <w:t>19 (tentative)</w:t>
      </w:r>
      <w:r w:rsidR="00E466AC" w:rsidRPr="00F80332">
        <w:rPr>
          <w:b/>
          <w:sz w:val="20"/>
        </w:rPr>
        <w:t xml:space="preserve"> </w:t>
      </w:r>
    </w:p>
    <w:tbl>
      <w:tblPr>
        <w:tblW w:w="102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9"/>
        <w:gridCol w:w="3409"/>
        <w:gridCol w:w="3409"/>
      </w:tblGrid>
      <w:tr w:rsidR="00E466AC" w:rsidRPr="00F80332" w:rsidTr="00F15A4C">
        <w:trPr>
          <w:trHeight w:val="134"/>
        </w:trPr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1</w:t>
            </w:r>
          </w:p>
        </w:tc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2</w:t>
            </w:r>
          </w:p>
        </w:tc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3</w:t>
            </w:r>
          </w:p>
        </w:tc>
      </w:tr>
      <w:tr w:rsidR="00F15A4C" w:rsidRPr="00F15A4C" w:rsidTr="00F15A4C">
        <w:trPr>
          <w:trHeight w:val="142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Greg Schymik-PCEC-CIS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Anne Sergeant-SCB-Acct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4) Sonia Dalmia-SCB-Econ</w:t>
            </w:r>
          </w:p>
        </w:tc>
      </w:tr>
      <w:tr w:rsidR="00F15A4C" w:rsidRPr="00F15A4C" w:rsidTr="00F15A4C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achel Peterson-HON (</w:t>
            </w:r>
            <w:proofErr w:type="spellStart"/>
            <w:r w:rsidRPr="00F15A4C">
              <w:t>Lib.Stu</w:t>
            </w:r>
            <w:proofErr w:type="spellEnd"/>
            <w:r w:rsidRPr="00F15A4C">
              <w:t>)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Sue Harrington-KCON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Scott Berlin-CCPS-</w:t>
            </w:r>
            <w:proofErr w:type="spellStart"/>
            <w:r w:rsidRPr="00F15A4C">
              <w:t>SoSW</w:t>
            </w:r>
            <w:proofErr w:type="spellEnd"/>
          </w:p>
        </w:tc>
      </w:tr>
      <w:tr w:rsidR="00F15A4C" w:rsidRPr="00F15A4C" w:rsidTr="00F15A4C">
        <w:trPr>
          <w:trHeight w:val="195"/>
        </w:trPr>
        <w:tc>
          <w:tcPr>
            <w:tcW w:w="3409" w:type="dxa"/>
          </w:tcPr>
          <w:p w:rsidR="00F15A4C" w:rsidRPr="00F15A4C" w:rsidRDefault="00E24700" w:rsidP="00F15A4C">
            <w:pPr>
              <w:spacing w:after="0"/>
            </w:pPr>
            <w:r w:rsidRPr="00F15A4C">
              <w:t>(17) Haiying Ko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Chris </w:t>
            </w:r>
            <w:proofErr w:type="spellStart"/>
            <w:r w:rsidRPr="00F15A4C">
              <w:t>Pung</w:t>
            </w:r>
            <w:proofErr w:type="spellEnd"/>
            <w:r w:rsidRPr="00F15A4C">
              <w:t>-PCEC-</w:t>
            </w:r>
            <w:proofErr w:type="spellStart"/>
            <w:r w:rsidRPr="00F15A4C">
              <w:t>SoE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egis Fox-CLAS-</w:t>
            </w:r>
            <w:proofErr w:type="spellStart"/>
            <w:r w:rsidRPr="00F15A4C">
              <w:t>Eng</w:t>
            </w:r>
            <w:proofErr w:type="spellEnd"/>
          </w:p>
        </w:tc>
      </w:tr>
      <w:tr w:rsidR="00F15A4C" w:rsidRPr="00F15A4C" w:rsidTr="00F15A4C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Faye Ya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Saleem </w:t>
            </w:r>
            <w:proofErr w:type="spellStart"/>
            <w:r w:rsidRPr="00F15A4C">
              <w:t>Mohommed</w:t>
            </w:r>
            <w:proofErr w:type="spellEnd"/>
            <w:r w:rsidRPr="00F15A4C">
              <w:t>-COE-L&amp;T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Libby </w:t>
            </w:r>
            <w:proofErr w:type="spellStart"/>
            <w:r w:rsidRPr="00F15A4C">
              <w:t>MacQuillan</w:t>
            </w:r>
            <w:proofErr w:type="spellEnd"/>
            <w:r w:rsidRPr="00F15A4C">
              <w:t>-CHP-AHS</w:t>
            </w:r>
          </w:p>
        </w:tc>
      </w:tr>
      <w:tr w:rsidR="00F15A4C" w:rsidRPr="00F15A4C" w:rsidTr="00F15A4C">
        <w:trPr>
          <w:trHeight w:val="184"/>
        </w:trPr>
        <w:tc>
          <w:tcPr>
            <w:tcW w:w="3409" w:type="dxa"/>
          </w:tcPr>
          <w:p w:rsidR="00F15A4C" w:rsidRPr="0020637A" w:rsidRDefault="00F15A4C" w:rsidP="0020637A">
            <w:pPr>
              <w:spacing w:after="0"/>
              <w:rPr>
                <w:i/>
              </w:rPr>
            </w:pPr>
            <w:r w:rsidRPr="0020637A">
              <w:rPr>
                <w:i/>
              </w:rPr>
              <w:t>(</w:t>
            </w:r>
            <w:r w:rsidR="0020637A">
              <w:rPr>
                <w:i/>
              </w:rPr>
              <w:t>--</w:t>
            </w:r>
            <w:bookmarkStart w:id="0" w:name="_GoBack"/>
            <w:bookmarkEnd w:id="0"/>
            <w:r w:rsidRPr="0020637A">
              <w:rPr>
                <w:i/>
              </w:rPr>
              <w:t>) Unfilled CLAS Seat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Tina Yalda-CCPS-CJ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Wei </w:t>
            </w:r>
            <w:proofErr w:type="spellStart"/>
            <w:r w:rsidRPr="00F15A4C">
              <w:t>Gu</w:t>
            </w:r>
            <w:proofErr w:type="spellEnd"/>
            <w:r w:rsidRPr="00F15A4C">
              <w:t>-COE-T&amp;L</w:t>
            </w:r>
          </w:p>
        </w:tc>
      </w:tr>
      <w:tr w:rsidR="00F15A4C" w:rsidRPr="00F15A4C" w:rsidTr="00F15A4C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  <w:rPr>
                <w:i/>
              </w:rPr>
            </w:pPr>
            <w:r w:rsidRPr="00F15A4C">
              <w:rPr>
                <w:i/>
              </w:rPr>
              <w:t>(18) Andy McDonough-Grad Stu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</w:p>
        </w:tc>
      </w:tr>
    </w:tbl>
    <w:p w:rsidR="00E466AC" w:rsidRPr="00F80332" w:rsidRDefault="00E466AC" w:rsidP="00E466AC">
      <w:pPr>
        <w:spacing w:after="0"/>
        <w:rPr>
          <w:rFonts w:eastAsia="Arial" w:cs="Arial"/>
        </w:rPr>
      </w:pPr>
    </w:p>
    <w:tbl>
      <w:tblPr>
        <w:tblW w:w="10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E466AC" w:rsidRPr="00F80332" w:rsidTr="00287793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F15A4C" w:rsidRDefault="00F15A4C" w:rsidP="00287793">
            <w:pPr>
              <w:spacing w:after="0"/>
              <w:jc w:val="center"/>
              <w:rPr>
                <w:strike/>
                <w:sz w:val="20"/>
              </w:rPr>
            </w:pPr>
            <w:r w:rsidRPr="00F15A4C">
              <w:rPr>
                <w:rFonts w:eastAsia="Arial" w:cs="Arial"/>
                <w:b/>
                <w:sz w:val="20"/>
              </w:rPr>
              <w:t>Team 0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  <w:r w:rsidRPr="00F15A4C">
              <w:rPr>
                <w:rFonts w:eastAsia="Arial" w:cs="Arial"/>
                <w:sz w:val="20"/>
              </w:rPr>
              <w:t>(special circ., 2</w:t>
            </w:r>
            <w:r w:rsidRPr="00F15A4C">
              <w:rPr>
                <w:rFonts w:eastAsia="Arial" w:cs="Arial"/>
                <w:sz w:val="20"/>
                <w:vertAlign w:val="superscript"/>
              </w:rPr>
              <w:t>nd</w:t>
            </w:r>
            <w:r w:rsidRPr="00F15A4C">
              <w:rPr>
                <w:rFonts w:eastAsia="Arial" w:cs="Arial"/>
                <w:sz w:val="20"/>
              </w:rPr>
              <w:t xml:space="preserve"> rev)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rFonts w:eastAsia="Arial" w:cs="Arial"/>
                <w:b/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6 – Stu. Services + Library</w:t>
            </w:r>
          </w:p>
        </w:tc>
      </w:tr>
      <w:tr w:rsidR="00F15A4C" w:rsidRPr="00F15A4C" w:rsidTr="00F15A4C">
        <w:trPr>
          <w:trHeight w:val="226"/>
        </w:trPr>
        <w:tc>
          <w:tcPr>
            <w:tcW w:w="3410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Charles Lowe-CLAS-WRT</w:t>
            </w:r>
          </w:p>
        </w:tc>
        <w:tc>
          <w:tcPr>
            <w:tcW w:w="3410" w:type="dxa"/>
            <w:shd w:val="clear" w:color="auto" w:fill="auto"/>
          </w:tcPr>
          <w:p w:rsidR="00F15A4C" w:rsidRPr="00F15A4C" w:rsidRDefault="00F15A4C" w:rsidP="00F15A4C">
            <w:pPr>
              <w:spacing w:after="0"/>
            </w:pPr>
            <w:r w:rsidRPr="00F15A4C">
              <w:t>(12) Julie Henderleiter-CLAS-CHM</w:t>
            </w:r>
          </w:p>
        </w:tc>
        <w:tc>
          <w:tcPr>
            <w:tcW w:w="3410" w:type="dxa"/>
            <w:vAlign w:val="bottom"/>
          </w:tcPr>
          <w:p w:rsidR="00F15A4C" w:rsidRPr="00F15A4C" w:rsidRDefault="00F15A4C" w:rsidP="00F15A4C">
            <w:pPr>
              <w:spacing w:after="0"/>
              <w:rPr>
                <w:rFonts w:cs="Arial"/>
                <w:szCs w:val="20"/>
              </w:rPr>
            </w:pPr>
            <w:r w:rsidRPr="00F15A4C">
              <w:rPr>
                <w:rFonts w:cs="Arial"/>
                <w:szCs w:val="20"/>
              </w:rPr>
              <w:t>Colleen Bailey-Housing</w:t>
            </w:r>
          </w:p>
        </w:tc>
      </w:tr>
      <w:tr w:rsidR="00F15A4C" w:rsidRPr="00F15A4C" w:rsidTr="00F15A4C">
        <w:trPr>
          <w:trHeight w:val="213"/>
        </w:trPr>
        <w:tc>
          <w:tcPr>
            <w:tcW w:w="3410" w:type="dxa"/>
          </w:tcPr>
          <w:p w:rsidR="00F15A4C" w:rsidRPr="00F15A4C" w:rsidRDefault="00F15A4C" w:rsidP="00F15A4C">
            <w:pPr>
              <w:spacing w:after="0"/>
            </w:pPr>
            <w:r w:rsidRPr="00F15A4C">
              <w:t>(17) Carolyn-CLAS-HST</w:t>
            </w:r>
          </w:p>
        </w:tc>
        <w:tc>
          <w:tcPr>
            <w:tcW w:w="3410" w:type="dxa"/>
            <w:shd w:val="clear" w:color="auto" w:fill="auto"/>
          </w:tcPr>
          <w:p w:rsidR="00F15A4C" w:rsidRPr="00F15A4C" w:rsidRDefault="00F15A4C" w:rsidP="00F15A4C">
            <w:pPr>
              <w:spacing w:after="0"/>
            </w:pPr>
            <w:r w:rsidRPr="00F15A4C">
              <w:t>(13) Jon Hasenbank-CLAS-MTH</w:t>
            </w:r>
          </w:p>
        </w:tc>
        <w:tc>
          <w:tcPr>
            <w:tcW w:w="3410" w:type="dxa"/>
            <w:vAlign w:val="bottom"/>
          </w:tcPr>
          <w:p w:rsidR="00F15A4C" w:rsidRPr="00F15A4C" w:rsidRDefault="00F15A4C" w:rsidP="00F15A4C">
            <w:pPr>
              <w:spacing w:after="0"/>
              <w:rPr>
                <w:rFonts w:cs="Arial"/>
                <w:szCs w:val="20"/>
              </w:rPr>
            </w:pPr>
            <w:r w:rsidRPr="00F15A4C">
              <w:rPr>
                <w:rFonts w:cs="Arial"/>
                <w:szCs w:val="20"/>
              </w:rPr>
              <w:t>Joy Gianakura-SCB</w:t>
            </w:r>
          </w:p>
        </w:tc>
      </w:tr>
      <w:tr w:rsidR="00F15A4C" w:rsidRPr="00F15A4C" w:rsidTr="00F15A4C">
        <w:trPr>
          <w:trHeight w:val="226"/>
        </w:trPr>
        <w:tc>
          <w:tcPr>
            <w:tcW w:w="3410" w:type="dxa"/>
          </w:tcPr>
          <w:p w:rsidR="00F15A4C" w:rsidRPr="00F15A4C" w:rsidRDefault="00E24700" w:rsidP="00F15A4C">
            <w:pPr>
              <w:spacing w:after="0"/>
            </w:pPr>
            <w:r w:rsidRPr="00F15A4C">
              <w:t>(18) Brian Philips-CLAS-Socio</w:t>
            </w:r>
          </w:p>
        </w:tc>
        <w:tc>
          <w:tcPr>
            <w:tcW w:w="3410" w:type="dxa"/>
            <w:shd w:val="clear" w:color="auto" w:fill="auto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6) Susan </w:t>
            </w:r>
            <w:proofErr w:type="spellStart"/>
            <w:r w:rsidRPr="00F15A4C">
              <w:t>Cleghorn</w:t>
            </w:r>
            <w:proofErr w:type="spellEnd"/>
            <w:r w:rsidRPr="00F15A4C">
              <w:t>-CHP-OT</w:t>
            </w:r>
          </w:p>
        </w:tc>
        <w:tc>
          <w:tcPr>
            <w:tcW w:w="3410" w:type="dxa"/>
            <w:vAlign w:val="bottom"/>
          </w:tcPr>
          <w:p w:rsidR="00F15A4C" w:rsidRPr="00F15A4C" w:rsidRDefault="00F15A4C" w:rsidP="00F15A4C">
            <w:pPr>
              <w:spacing w:after="0"/>
              <w:rPr>
                <w:rFonts w:cs="Arial"/>
                <w:szCs w:val="20"/>
              </w:rPr>
            </w:pPr>
            <w:r w:rsidRPr="00F15A4C">
              <w:rPr>
                <w:rFonts w:cs="Arial"/>
                <w:szCs w:val="20"/>
              </w:rPr>
              <w:t xml:space="preserve">Kelly </w:t>
            </w:r>
            <w:proofErr w:type="spellStart"/>
            <w:r w:rsidRPr="00F15A4C">
              <w:rPr>
                <w:rFonts w:cs="Arial"/>
                <w:szCs w:val="20"/>
              </w:rPr>
              <w:t>McDonell</w:t>
            </w:r>
            <w:proofErr w:type="spellEnd"/>
            <w:r w:rsidRPr="00F15A4C">
              <w:rPr>
                <w:rFonts w:cs="Arial"/>
                <w:szCs w:val="20"/>
              </w:rPr>
              <w:t>-BCOIS-HON</w:t>
            </w:r>
          </w:p>
        </w:tc>
      </w:tr>
      <w:tr w:rsidR="00F15A4C" w:rsidRPr="00F15A4C" w:rsidTr="00F15A4C">
        <w:trPr>
          <w:trHeight w:val="213"/>
        </w:trPr>
        <w:tc>
          <w:tcPr>
            <w:tcW w:w="3410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Al Sheffield-CLAS-MTD</w:t>
            </w:r>
          </w:p>
        </w:tc>
        <w:tc>
          <w:tcPr>
            <w:tcW w:w="3410" w:type="dxa"/>
            <w:shd w:val="clear" w:color="auto" w:fill="auto"/>
          </w:tcPr>
          <w:p w:rsidR="00F15A4C" w:rsidRPr="00F15A4C" w:rsidRDefault="00F15A4C" w:rsidP="00F15A4C">
            <w:pPr>
              <w:spacing w:after="0"/>
            </w:pPr>
            <w:r w:rsidRPr="00F15A4C">
              <w:t>(17) Kristin Meyer-UL</w:t>
            </w:r>
          </w:p>
        </w:tc>
        <w:tc>
          <w:tcPr>
            <w:tcW w:w="3410" w:type="dxa"/>
            <w:vAlign w:val="bottom"/>
          </w:tcPr>
          <w:p w:rsidR="00F15A4C" w:rsidRPr="00F15A4C" w:rsidRDefault="00F15A4C" w:rsidP="00F15A4C">
            <w:pPr>
              <w:spacing w:after="0"/>
              <w:rPr>
                <w:rFonts w:cs="Arial"/>
                <w:szCs w:val="20"/>
              </w:rPr>
            </w:pPr>
            <w:r w:rsidRPr="00F15A4C">
              <w:rPr>
                <w:rFonts w:cs="Arial"/>
                <w:szCs w:val="20"/>
              </w:rPr>
              <w:t>Mike Saldana-CHP-Advising</w:t>
            </w:r>
          </w:p>
        </w:tc>
      </w:tr>
      <w:tr w:rsidR="00F15A4C" w:rsidRPr="00F15A4C" w:rsidTr="00F15A4C">
        <w:trPr>
          <w:trHeight w:val="213"/>
        </w:trPr>
        <w:tc>
          <w:tcPr>
            <w:tcW w:w="3410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Paul Carlson-CLAS-MTD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15A4C" w:rsidRPr="00F15A4C" w:rsidRDefault="00F15A4C" w:rsidP="00F15A4C">
            <w:pPr>
              <w:spacing w:after="0"/>
            </w:pPr>
          </w:p>
        </w:tc>
        <w:tc>
          <w:tcPr>
            <w:tcW w:w="3410" w:type="dxa"/>
            <w:vAlign w:val="bottom"/>
          </w:tcPr>
          <w:p w:rsidR="00F15A4C" w:rsidRPr="00F15A4C" w:rsidRDefault="00F15A4C" w:rsidP="00F15A4C">
            <w:pPr>
              <w:spacing w:after="0"/>
              <w:rPr>
                <w:rFonts w:cs="Arial"/>
                <w:szCs w:val="20"/>
              </w:rPr>
            </w:pPr>
            <w:r w:rsidRPr="00F15A4C">
              <w:rPr>
                <w:rFonts w:cs="Arial"/>
                <w:szCs w:val="20"/>
              </w:rPr>
              <w:t>Susan Mendoza-OURS</w:t>
            </w:r>
          </w:p>
        </w:tc>
      </w:tr>
      <w:tr w:rsidR="00E24700" w:rsidRPr="00F15A4C" w:rsidTr="00411DE0">
        <w:trPr>
          <w:trHeight w:val="213"/>
        </w:trPr>
        <w:tc>
          <w:tcPr>
            <w:tcW w:w="3410" w:type="dxa"/>
          </w:tcPr>
          <w:p w:rsidR="00E24700" w:rsidRPr="00F15A4C" w:rsidRDefault="00E24700" w:rsidP="00E24700">
            <w:pPr>
              <w:spacing w:after="0"/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E24700" w:rsidRPr="00F15A4C" w:rsidRDefault="00E24700" w:rsidP="00E24700">
            <w:pPr>
              <w:spacing w:after="0"/>
            </w:pPr>
          </w:p>
        </w:tc>
        <w:tc>
          <w:tcPr>
            <w:tcW w:w="3410" w:type="dxa"/>
            <w:vAlign w:val="bottom"/>
          </w:tcPr>
          <w:p w:rsidR="00E24700" w:rsidRPr="00F15A4C" w:rsidRDefault="00E24700" w:rsidP="00E24700">
            <w:pPr>
              <w:spacing w:after="0"/>
              <w:rPr>
                <w:rFonts w:cs="Arial"/>
                <w:szCs w:val="20"/>
              </w:rPr>
            </w:pPr>
            <w:r w:rsidRPr="00F15A4C">
              <w:rPr>
                <w:rFonts w:cs="Arial"/>
                <w:i/>
                <w:color w:val="FF0000"/>
                <w:szCs w:val="20"/>
              </w:rPr>
              <w:t>6</w:t>
            </w:r>
            <w:r w:rsidRPr="00F15A4C">
              <w:rPr>
                <w:rFonts w:cs="Arial"/>
                <w:i/>
                <w:color w:val="FF0000"/>
                <w:szCs w:val="20"/>
                <w:vertAlign w:val="superscript"/>
              </w:rPr>
              <w:t>th</w:t>
            </w:r>
            <w:r w:rsidRPr="00F15A4C">
              <w:rPr>
                <w:rFonts w:cs="Arial"/>
                <w:i/>
                <w:color w:val="FF0000"/>
                <w:szCs w:val="20"/>
              </w:rPr>
              <w:t xml:space="preserve"> Stu. Services Rep. (TBD)</w:t>
            </w:r>
          </w:p>
        </w:tc>
      </w:tr>
      <w:tr w:rsidR="00E24700" w:rsidRPr="00F15A4C" w:rsidTr="00F15A4C">
        <w:trPr>
          <w:trHeight w:val="213"/>
        </w:trPr>
        <w:tc>
          <w:tcPr>
            <w:tcW w:w="3410" w:type="dxa"/>
            <w:vAlign w:val="center"/>
          </w:tcPr>
          <w:p w:rsidR="00E24700" w:rsidRPr="00F15A4C" w:rsidRDefault="00E24700" w:rsidP="00E24700">
            <w:pPr>
              <w:spacing w:after="0"/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E24700" w:rsidRPr="00F15A4C" w:rsidRDefault="00E24700" w:rsidP="00E24700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E24700" w:rsidRPr="00F15A4C" w:rsidRDefault="00E24700" w:rsidP="00E24700">
            <w:pPr>
              <w:spacing w:after="0"/>
              <w:rPr>
                <w:i/>
              </w:rPr>
            </w:pPr>
            <w:r w:rsidRPr="00F15A4C">
              <w:rPr>
                <w:rFonts w:cs="Arial"/>
                <w:i/>
                <w:iCs/>
                <w:szCs w:val="20"/>
              </w:rPr>
              <w:t>Holly Neva-</w:t>
            </w:r>
            <w:proofErr w:type="spellStart"/>
            <w:r w:rsidRPr="00F15A4C">
              <w:rPr>
                <w:rFonts w:cs="Arial"/>
                <w:i/>
                <w:iCs/>
                <w:szCs w:val="20"/>
              </w:rPr>
              <w:t>UGrad</w:t>
            </w:r>
            <w:proofErr w:type="spellEnd"/>
            <w:r w:rsidRPr="00F15A4C">
              <w:rPr>
                <w:rFonts w:cs="Arial"/>
                <w:i/>
                <w:iCs/>
                <w:szCs w:val="20"/>
              </w:rPr>
              <w:t xml:space="preserve"> Stu</w:t>
            </w:r>
          </w:p>
        </w:tc>
      </w:tr>
    </w:tbl>
    <w:p w:rsidR="00E466AC" w:rsidRPr="00F80332" w:rsidRDefault="00E466AC" w:rsidP="00E466AC">
      <w:pPr>
        <w:spacing w:after="0"/>
      </w:pPr>
    </w:p>
    <w:p w:rsidR="00F15A4C" w:rsidRDefault="00F15A4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91C4C" w:rsidRDefault="00391C4C">
      <w:pPr>
        <w:rPr>
          <w:b/>
          <w:u w:val="single"/>
        </w:rPr>
      </w:pPr>
    </w:p>
    <w:p w:rsidR="001459A1" w:rsidRPr="00270D85" w:rsidRDefault="001459A1" w:rsidP="00391C4C">
      <w:pPr>
        <w:jc w:val="center"/>
        <w:rPr>
          <w:b/>
          <w:u w:val="single"/>
        </w:rPr>
      </w:pPr>
      <w:r w:rsidRPr="00270D85">
        <w:rPr>
          <w:b/>
          <w:u w:val="single"/>
        </w:rPr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spellStart"/>
      <w:proofErr w:type="gramStart"/>
      <w:r>
        <w:t>Gu</w:t>
      </w:r>
      <w:proofErr w:type="spellEnd"/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</w:t>
      </w:r>
      <w:proofErr w:type="spellStart"/>
      <w:r w:rsidRPr="00137CC9">
        <w:t>MacQuillan</w:t>
      </w:r>
      <w:proofErr w:type="spellEnd"/>
      <w:r w:rsidRPr="00137CC9">
        <w:t xml:space="preserve">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</w:t>
      </w:r>
      <w:proofErr w:type="spellStart"/>
      <w:r w:rsidRPr="00137CC9">
        <w:t>Pung</w:t>
      </w:r>
      <w:proofErr w:type="spellEnd"/>
      <w:r w:rsidRPr="00137CC9">
        <w:t xml:space="preserve">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293F2F" w:rsidRDefault="001459A1" w:rsidP="001459A1">
      <w:pPr>
        <w:rPr>
          <w:i/>
          <w:color w:val="C00000"/>
        </w:rPr>
      </w:pPr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</w:t>
      </w:r>
      <w:proofErr w:type="spellStart"/>
      <w:r>
        <w:t>McDonell</w:t>
      </w:r>
      <w:proofErr w:type="spellEnd"/>
      <w:r>
        <w:t>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293F2F">
        <w:rPr>
          <w:i/>
          <w:color w:val="C00000"/>
        </w:rPr>
        <w:t xml:space="preserve">   </w:t>
      </w:r>
      <w:r w:rsidR="007A016F" w:rsidRPr="00293F2F">
        <w:rPr>
          <w:i/>
          <w:color w:val="C00000"/>
        </w:rPr>
        <w:t xml:space="preserve">Unfilled </w:t>
      </w:r>
      <w:r w:rsidR="00371622" w:rsidRPr="00293F2F">
        <w:rPr>
          <w:i/>
          <w:color w:val="C00000"/>
        </w:rPr>
        <w:t xml:space="preserve">SS </w:t>
      </w:r>
      <w:r w:rsidR="00F34B9D" w:rsidRPr="00293F2F">
        <w:rPr>
          <w:i/>
          <w:color w:val="C00000"/>
        </w:rPr>
        <w:t xml:space="preserve">Member </w:t>
      </w:r>
      <w:r w:rsidR="008F56DC" w:rsidRPr="00293F2F">
        <w:rPr>
          <w:i/>
          <w:color w:val="C00000"/>
        </w:rPr>
        <w:t>(18-20</w:t>
      </w:r>
      <w:r w:rsidRPr="00293F2F">
        <w:rPr>
          <w:i/>
          <w:color w:val="C0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DE" w:rsidRDefault="00F17BDE">
      <w:pPr>
        <w:spacing w:after="0" w:line="240" w:lineRule="auto"/>
      </w:pPr>
      <w:r>
        <w:separator/>
      </w:r>
    </w:p>
  </w:endnote>
  <w:endnote w:type="continuationSeparator" w:id="0">
    <w:p w:rsidR="00F17BDE" w:rsidRDefault="00F1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C876D0">
      <w:rPr>
        <w:i/>
        <w:iCs/>
        <w:noProof/>
        <w:sz w:val="16"/>
      </w:rPr>
      <w:t>2019-01-14_uac_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DE" w:rsidRDefault="00F17BDE">
      <w:pPr>
        <w:spacing w:after="0" w:line="240" w:lineRule="auto"/>
      </w:pPr>
      <w:r>
        <w:separator/>
      </w:r>
    </w:p>
  </w:footnote>
  <w:footnote w:type="continuationSeparator" w:id="0">
    <w:p w:rsidR="00F17BDE" w:rsidRDefault="00F1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A4F05"/>
    <w:rsid w:val="000D429B"/>
    <w:rsid w:val="00106645"/>
    <w:rsid w:val="00117A4C"/>
    <w:rsid w:val="00122B3E"/>
    <w:rsid w:val="00137CC9"/>
    <w:rsid w:val="001459A1"/>
    <w:rsid w:val="00184F72"/>
    <w:rsid w:val="00193431"/>
    <w:rsid w:val="00196CC5"/>
    <w:rsid w:val="001A3BB4"/>
    <w:rsid w:val="001B5CA9"/>
    <w:rsid w:val="001C31D6"/>
    <w:rsid w:val="001D2EDC"/>
    <w:rsid w:val="0020637A"/>
    <w:rsid w:val="00210BB1"/>
    <w:rsid w:val="0021619E"/>
    <w:rsid w:val="002273E4"/>
    <w:rsid w:val="00263AFD"/>
    <w:rsid w:val="00270D85"/>
    <w:rsid w:val="00287793"/>
    <w:rsid w:val="00290CCD"/>
    <w:rsid w:val="00291155"/>
    <w:rsid w:val="00293F2F"/>
    <w:rsid w:val="002A330E"/>
    <w:rsid w:val="002E3C49"/>
    <w:rsid w:val="00313588"/>
    <w:rsid w:val="003471F4"/>
    <w:rsid w:val="00352FC6"/>
    <w:rsid w:val="00371622"/>
    <w:rsid w:val="00372885"/>
    <w:rsid w:val="00391C4C"/>
    <w:rsid w:val="003B2844"/>
    <w:rsid w:val="003B4807"/>
    <w:rsid w:val="00402A75"/>
    <w:rsid w:val="004D1BAE"/>
    <w:rsid w:val="004F3272"/>
    <w:rsid w:val="00532536"/>
    <w:rsid w:val="00576B51"/>
    <w:rsid w:val="005805D3"/>
    <w:rsid w:val="005C12E4"/>
    <w:rsid w:val="00682AB1"/>
    <w:rsid w:val="006A1265"/>
    <w:rsid w:val="006B3B83"/>
    <w:rsid w:val="006B6188"/>
    <w:rsid w:val="006C2971"/>
    <w:rsid w:val="006C3C06"/>
    <w:rsid w:val="006F1CDE"/>
    <w:rsid w:val="00701107"/>
    <w:rsid w:val="00712694"/>
    <w:rsid w:val="007301A4"/>
    <w:rsid w:val="0076403B"/>
    <w:rsid w:val="007822AB"/>
    <w:rsid w:val="007A016F"/>
    <w:rsid w:val="007D31C3"/>
    <w:rsid w:val="00802324"/>
    <w:rsid w:val="00813828"/>
    <w:rsid w:val="00841B3C"/>
    <w:rsid w:val="0088755F"/>
    <w:rsid w:val="008C064F"/>
    <w:rsid w:val="008E0C75"/>
    <w:rsid w:val="008E725D"/>
    <w:rsid w:val="008F3470"/>
    <w:rsid w:val="008F56DC"/>
    <w:rsid w:val="009152AD"/>
    <w:rsid w:val="00924DBB"/>
    <w:rsid w:val="00954C31"/>
    <w:rsid w:val="00966D67"/>
    <w:rsid w:val="00967103"/>
    <w:rsid w:val="009768C7"/>
    <w:rsid w:val="009C4563"/>
    <w:rsid w:val="00A47A8D"/>
    <w:rsid w:val="00A502B4"/>
    <w:rsid w:val="00A9502A"/>
    <w:rsid w:val="00AC05E0"/>
    <w:rsid w:val="00AD03EE"/>
    <w:rsid w:val="00AD74A2"/>
    <w:rsid w:val="00AF292F"/>
    <w:rsid w:val="00B03BEE"/>
    <w:rsid w:val="00B220CE"/>
    <w:rsid w:val="00B30A55"/>
    <w:rsid w:val="00B31734"/>
    <w:rsid w:val="00B50C0D"/>
    <w:rsid w:val="00B56F50"/>
    <w:rsid w:val="00B605D4"/>
    <w:rsid w:val="00BA3891"/>
    <w:rsid w:val="00BB44A6"/>
    <w:rsid w:val="00BB4839"/>
    <w:rsid w:val="00BD2CB7"/>
    <w:rsid w:val="00BD341E"/>
    <w:rsid w:val="00BD7A90"/>
    <w:rsid w:val="00BF7FF0"/>
    <w:rsid w:val="00C14BDD"/>
    <w:rsid w:val="00C31159"/>
    <w:rsid w:val="00C876D0"/>
    <w:rsid w:val="00CB3895"/>
    <w:rsid w:val="00CE22E1"/>
    <w:rsid w:val="00D02265"/>
    <w:rsid w:val="00D115F5"/>
    <w:rsid w:val="00D1505C"/>
    <w:rsid w:val="00D2251A"/>
    <w:rsid w:val="00D6382B"/>
    <w:rsid w:val="00D772CA"/>
    <w:rsid w:val="00DC538B"/>
    <w:rsid w:val="00E07C21"/>
    <w:rsid w:val="00E07EB1"/>
    <w:rsid w:val="00E159F3"/>
    <w:rsid w:val="00E24700"/>
    <w:rsid w:val="00E34052"/>
    <w:rsid w:val="00E4037B"/>
    <w:rsid w:val="00E466AC"/>
    <w:rsid w:val="00E66DC3"/>
    <w:rsid w:val="00F03C3F"/>
    <w:rsid w:val="00F15A4C"/>
    <w:rsid w:val="00F17BDE"/>
    <w:rsid w:val="00F34B9D"/>
    <w:rsid w:val="00F40CA8"/>
    <w:rsid w:val="00F54596"/>
    <w:rsid w:val="00F80332"/>
    <w:rsid w:val="00F80E2A"/>
    <w:rsid w:val="00F93944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5DA9-215E-4115-9C9C-7EAE8B0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29</cp:revision>
  <cp:lastPrinted>2018-09-24T18:23:00Z</cp:lastPrinted>
  <dcterms:created xsi:type="dcterms:W3CDTF">2018-09-24T14:26:00Z</dcterms:created>
  <dcterms:modified xsi:type="dcterms:W3CDTF">2019-01-10T00:22:00Z</dcterms:modified>
</cp:coreProperties>
</file>